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F7D7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44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47A1B9C3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6B57C09" wp14:editId="5B6455CF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52B2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4513CDF" w14:textId="77777777" w:rsidR="00BC679D" w:rsidRDefault="006E6C88" w:rsidP="006E6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MLUCA SAĞLIK BİLİMLERİ FAKÜLTESİ HEMŞİRELİK BÖLÜMÜ 2021-2022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ÜFREDATI</w:t>
      </w:r>
    </w:p>
    <w:p w14:paraId="1B99186C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A9FCE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0F16AE" w14:paraId="5E1E8456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58E180FE" w14:textId="77777777" w:rsidR="00BC679D" w:rsidRPr="000F16AE" w:rsidRDefault="00671D9C" w:rsidP="00C05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05E3D"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yıl</w:t>
            </w:r>
          </w:p>
        </w:tc>
      </w:tr>
      <w:tr w:rsidR="00BC679D" w:rsidRPr="000F16AE" w14:paraId="30F50C60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53C7BEF1" w14:textId="77777777" w:rsidR="00BC679D" w:rsidRPr="000F16AE" w:rsidRDefault="00BC679D" w:rsidP="00BC67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13541E" w:rsidRPr="000F16AE" w14:paraId="5279EB3B" w14:textId="77777777" w:rsidTr="007244C1">
        <w:tc>
          <w:tcPr>
            <w:tcW w:w="1606" w:type="dxa"/>
            <w:vAlign w:val="center"/>
          </w:tcPr>
          <w:p w14:paraId="43E89D23" w14:textId="77777777" w:rsidR="0013541E" w:rsidRPr="000F16A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DE10E86" w14:textId="77777777" w:rsidR="0013541E" w:rsidRPr="000F16A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DF6F71B" w14:textId="77777777" w:rsidR="0013541E" w:rsidRPr="000F16A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1672AB24" w14:textId="77777777" w:rsidR="0013541E" w:rsidRPr="000F16A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481C3FDF" w14:textId="77777777" w:rsidR="0013541E" w:rsidRPr="000F16A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7ECB25E6" w14:textId="77777777" w:rsidR="0013541E" w:rsidRPr="000F16A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71D9C" w:rsidRPr="000F16AE" w14:paraId="5CC96DC8" w14:textId="77777777" w:rsidTr="005255EB">
        <w:tc>
          <w:tcPr>
            <w:tcW w:w="1606" w:type="dxa"/>
            <w:vAlign w:val="center"/>
          </w:tcPr>
          <w:p w14:paraId="2A4207E2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1</w:t>
            </w:r>
          </w:p>
        </w:tc>
        <w:tc>
          <w:tcPr>
            <w:tcW w:w="4631" w:type="dxa"/>
            <w:vAlign w:val="center"/>
          </w:tcPr>
          <w:p w14:paraId="42352D96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ESASLARI-I</w:t>
            </w:r>
          </w:p>
        </w:tc>
        <w:tc>
          <w:tcPr>
            <w:tcW w:w="709" w:type="dxa"/>
            <w:vAlign w:val="center"/>
          </w:tcPr>
          <w:p w14:paraId="0D22AE15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67D2643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A318886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94F284A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71D9C" w:rsidRPr="000F16AE" w14:paraId="51478CE2" w14:textId="77777777" w:rsidTr="000F0419">
        <w:tc>
          <w:tcPr>
            <w:tcW w:w="1606" w:type="dxa"/>
            <w:vAlign w:val="center"/>
          </w:tcPr>
          <w:p w14:paraId="368575C3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9038717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2619C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778DB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46BEE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D8BC2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71D9C" w:rsidRPr="000F16AE" w14:paraId="4A4C73E8" w14:textId="77777777" w:rsidTr="000F0419">
        <w:tc>
          <w:tcPr>
            <w:tcW w:w="1606" w:type="dxa"/>
            <w:vAlign w:val="center"/>
          </w:tcPr>
          <w:p w14:paraId="40F49A29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5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2CAEB7E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İKROBİYOLOJİ VE PARAZİTOLOJ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8F706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96823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4CF815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10B9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71D9C" w:rsidRPr="000F16AE" w14:paraId="7CCDABD3" w14:textId="77777777" w:rsidTr="000F0419">
        <w:tc>
          <w:tcPr>
            <w:tcW w:w="1606" w:type="dxa"/>
            <w:vAlign w:val="center"/>
          </w:tcPr>
          <w:p w14:paraId="720757EE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7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EC53EB3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İZYOLOJ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3089C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E0942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6618D9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3F794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71D9C" w:rsidRPr="000F16AE" w14:paraId="134A06B2" w14:textId="77777777" w:rsidTr="000F0419">
        <w:tc>
          <w:tcPr>
            <w:tcW w:w="1606" w:type="dxa"/>
            <w:vAlign w:val="center"/>
          </w:tcPr>
          <w:p w14:paraId="7945AD4B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9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11608F7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İŞİLERARASI İLİŞKİ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A2CE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C7FB7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8C94B5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195BC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71D9C" w:rsidRPr="000F16AE" w14:paraId="64A2885A" w14:textId="77777777" w:rsidTr="000F0419">
        <w:tc>
          <w:tcPr>
            <w:tcW w:w="1606" w:type="dxa"/>
            <w:vAlign w:val="center"/>
          </w:tcPr>
          <w:p w14:paraId="19EF9363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9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6F603B3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Ş SAĞLIĞI VE GÜVENLİĞ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8AF7C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1107F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92BA12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90786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71D9C" w:rsidRPr="000F16AE" w14:paraId="5C63EF17" w14:textId="77777777" w:rsidTr="000F0419">
        <w:tc>
          <w:tcPr>
            <w:tcW w:w="1606" w:type="dxa"/>
            <w:vAlign w:val="center"/>
          </w:tcPr>
          <w:p w14:paraId="4A55DB62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BD10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ACE0DA6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E8B59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49A58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81E09C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294D1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71D9C" w:rsidRPr="000F16AE" w14:paraId="66C7CFAD" w14:textId="77777777" w:rsidTr="000F0419">
        <w:tc>
          <w:tcPr>
            <w:tcW w:w="1606" w:type="dxa"/>
            <w:vAlign w:val="center"/>
          </w:tcPr>
          <w:p w14:paraId="00D8250B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10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F11C8BF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İLİ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F389A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B6302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520F40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00E0D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71D9C" w:rsidRPr="000F16AE" w14:paraId="6BD1FA98" w14:textId="77777777" w:rsidTr="000F0419">
        <w:tc>
          <w:tcPr>
            <w:tcW w:w="1606" w:type="dxa"/>
            <w:vAlign w:val="center"/>
          </w:tcPr>
          <w:p w14:paraId="1A772094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10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729837D" w14:textId="77777777" w:rsidR="00671D9C" w:rsidRPr="000F16AE" w:rsidRDefault="00671D9C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İ VE İNKILAP TARİHİ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63551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83547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0097E6" w14:textId="77777777" w:rsidR="00671D9C" w:rsidRPr="00B34F98" w:rsidRDefault="00B34F98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00162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105A6" w:rsidRPr="000F16AE" w14:paraId="7B911277" w14:textId="77777777" w:rsidTr="000F0419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78BEE" w14:textId="77777777" w:rsidR="00B105A6" w:rsidRPr="000F16AE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02D42" w14:textId="77777777" w:rsidR="00B105A6" w:rsidRPr="000F16AE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A52A4D" w14:textId="77777777" w:rsidR="00B105A6" w:rsidRPr="000F16AE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54800D" w14:textId="77777777" w:rsidR="00B105A6" w:rsidRPr="000F16AE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12F6B" w14:textId="77777777" w:rsidR="00B105A6" w:rsidRPr="000F16AE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4D44B" w14:textId="77777777" w:rsidR="00B105A6" w:rsidRPr="000F16AE" w:rsidRDefault="00B105A6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BAB" w:rsidRPr="000F16AE" w14:paraId="158A7DCD" w14:textId="77777777" w:rsidTr="00853203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77E5B8A" w14:textId="77777777" w:rsidR="00613BAB" w:rsidRPr="000F16AE" w:rsidRDefault="00853203" w:rsidP="00853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</w:t>
            </w:r>
            <w:r w:rsidR="00671D9C"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13541E" w:rsidRPr="000F16AE" w14:paraId="427627E9" w14:textId="77777777" w:rsidTr="007244C1">
        <w:tc>
          <w:tcPr>
            <w:tcW w:w="1606" w:type="dxa"/>
            <w:vAlign w:val="center"/>
          </w:tcPr>
          <w:p w14:paraId="7D08CB94" w14:textId="77777777" w:rsidR="0013541E" w:rsidRPr="00DF4F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F47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576F01D" w14:textId="77777777" w:rsidR="0013541E" w:rsidRPr="00DF4F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F4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EE67269" w14:textId="77777777" w:rsidR="0013541E" w:rsidRPr="00DF4F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F4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79BFF2DE" w14:textId="77777777" w:rsidR="0013541E" w:rsidRPr="00DF4F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F4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53D52EDA" w14:textId="77777777" w:rsidR="0013541E" w:rsidRPr="00DF4F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F47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47332F1" w14:textId="77777777" w:rsidR="0013541E" w:rsidRPr="00DF4F47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F4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71D9C" w:rsidRPr="000F16AE" w14:paraId="7A428AEA" w14:textId="77777777" w:rsidTr="000F0419">
        <w:tc>
          <w:tcPr>
            <w:tcW w:w="1606" w:type="dxa"/>
            <w:vAlign w:val="center"/>
          </w:tcPr>
          <w:p w14:paraId="49E5DFC0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5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2C594E1" w14:textId="77777777" w:rsidR="00671D9C" w:rsidRPr="000F16AE" w:rsidRDefault="00671D9C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IĞIN KORUNMASI VE GELİŞTİRİLMES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D4432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DFE70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F70B71" w14:textId="77777777" w:rsidR="00671D9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ED874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71D9C" w:rsidRPr="000F16AE" w14:paraId="07697BBB" w14:textId="77777777" w:rsidTr="000F0419">
        <w:tc>
          <w:tcPr>
            <w:tcW w:w="1606" w:type="dxa"/>
            <w:vAlign w:val="center"/>
          </w:tcPr>
          <w:p w14:paraId="65D83CBA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7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39E8B68" w14:textId="77777777" w:rsidR="00671D9C" w:rsidRPr="000F16AE" w:rsidRDefault="00671D9C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TE BAKIM DAVRANIŞ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6D478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1E891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3EEE0" w14:textId="77777777" w:rsidR="00671D9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FC5F0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71D9C" w:rsidRPr="000F16AE" w14:paraId="32A261CF" w14:textId="77777777" w:rsidTr="000F0419">
        <w:tc>
          <w:tcPr>
            <w:tcW w:w="1606" w:type="dxa"/>
            <w:vAlign w:val="center"/>
          </w:tcPr>
          <w:p w14:paraId="74BC6BDA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 21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B828FDD" w14:textId="77777777" w:rsidR="00671D9C" w:rsidRPr="000F16AE" w:rsidRDefault="00671D9C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LİŞİM TEKNOLOJİLERİ BAĞIMLILIĞ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61349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EB70D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B15E45" w14:textId="77777777" w:rsidR="00671D9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A29CC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71D9C" w:rsidRPr="000F16AE" w14:paraId="78CF1A3D" w14:textId="77777777" w:rsidTr="000F0419">
        <w:tc>
          <w:tcPr>
            <w:tcW w:w="1606" w:type="dxa"/>
            <w:vAlign w:val="center"/>
          </w:tcPr>
          <w:p w14:paraId="1A8F0EDA" w14:textId="77777777" w:rsidR="00671D9C" w:rsidRPr="000F16AE" w:rsidRDefault="00671D9C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115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D399410" w14:textId="77777777" w:rsidR="00671D9C" w:rsidRPr="000F16AE" w:rsidRDefault="00671D9C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ADEMİK TÜRKÇE I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225F8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7742E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2107CA" w14:textId="77777777" w:rsidR="00671D9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4AC9E" w14:textId="77777777" w:rsidR="00671D9C" w:rsidRPr="000F16AE" w:rsidRDefault="00671D9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3C2E8521" w14:textId="77777777" w:rsidR="00671D9C" w:rsidRPr="000F16AE" w:rsidRDefault="00671D9C" w:rsidP="00671D9C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color w:val="000000"/>
          <w:sz w:val="16"/>
          <w:szCs w:val="16"/>
        </w:rPr>
        <w:t>*S</w:t>
      </w: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eçmeli derslerden bir dersin seçilmesi zorunludur.</w:t>
      </w:r>
    </w:p>
    <w:p w14:paraId="5FB61D46" w14:textId="77777777" w:rsidR="006E6C88" w:rsidRPr="00671D9C" w:rsidRDefault="00671D9C" w:rsidP="00671D9C">
      <w:pPr>
        <w:spacing w:after="0" w:line="240" w:lineRule="auto"/>
        <w:rPr>
          <w:bCs/>
          <w:color w:val="000000"/>
          <w:sz w:val="18"/>
          <w:szCs w:val="18"/>
        </w:rPr>
      </w:pP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**Yabancı uyruklu öğrencilere yönelik bir derstir.</w:t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853203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E6C88" w:rsidRPr="000F16AE" w14:paraId="2AEC2EAC" w14:textId="77777777" w:rsidTr="00D813E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88E01E9" w14:textId="77777777" w:rsidR="006E6C88" w:rsidRPr="000F16AE" w:rsidRDefault="00402AC0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C05E3D"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yıl</w:t>
            </w:r>
          </w:p>
        </w:tc>
      </w:tr>
      <w:tr w:rsidR="006E6C88" w:rsidRPr="000F16AE" w14:paraId="15E02FFE" w14:textId="77777777" w:rsidTr="00D813EA">
        <w:tc>
          <w:tcPr>
            <w:tcW w:w="10065" w:type="dxa"/>
            <w:gridSpan w:val="6"/>
            <w:shd w:val="clear" w:color="auto" w:fill="8DB3E2" w:themeFill="text2" w:themeFillTint="66"/>
          </w:tcPr>
          <w:p w14:paraId="41C74CF5" w14:textId="77777777" w:rsidR="006E6C88" w:rsidRPr="000F16AE" w:rsidRDefault="006E6C88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6E6C88" w:rsidRPr="000F16AE" w14:paraId="27BCE1F9" w14:textId="77777777" w:rsidTr="00D813EA">
        <w:tc>
          <w:tcPr>
            <w:tcW w:w="1606" w:type="dxa"/>
            <w:vAlign w:val="center"/>
          </w:tcPr>
          <w:p w14:paraId="549DE6B5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8A899E0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7240457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0BC7288B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726B130B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10C66FD4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31768" w:rsidRPr="000F16AE" w14:paraId="429765BF" w14:textId="77777777" w:rsidTr="007F6D3B">
        <w:tc>
          <w:tcPr>
            <w:tcW w:w="1606" w:type="dxa"/>
            <w:vAlign w:val="center"/>
          </w:tcPr>
          <w:p w14:paraId="1435CBA7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102</w:t>
            </w:r>
          </w:p>
        </w:tc>
        <w:tc>
          <w:tcPr>
            <w:tcW w:w="4631" w:type="dxa"/>
            <w:vAlign w:val="center"/>
          </w:tcPr>
          <w:p w14:paraId="6ED27000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ESASLARI-II</w:t>
            </w:r>
          </w:p>
        </w:tc>
        <w:tc>
          <w:tcPr>
            <w:tcW w:w="709" w:type="dxa"/>
            <w:vAlign w:val="center"/>
          </w:tcPr>
          <w:p w14:paraId="1A1FA1E5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A928543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720F4895" w14:textId="77777777" w:rsidR="00231768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F6075E3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31768" w:rsidRPr="000F16AE" w14:paraId="630835D8" w14:textId="77777777" w:rsidTr="000F0419">
        <w:tc>
          <w:tcPr>
            <w:tcW w:w="1606" w:type="dxa"/>
            <w:vAlign w:val="center"/>
          </w:tcPr>
          <w:p w14:paraId="452739E3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104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CE489B7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İKOLOJ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3F990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9D91E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4DAF22C" w14:textId="77777777" w:rsidR="00231768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94426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1768" w:rsidRPr="000F16AE" w14:paraId="2FBA8F35" w14:textId="77777777" w:rsidTr="000F0419">
        <w:tc>
          <w:tcPr>
            <w:tcW w:w="1606" w:type="dxa"/>
            <w:vAlign w:val="center"/>
          </w:tcPr>
          <w:p w14:paraId="4D069781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 10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0EF0942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LGİ TEKNOLOJİLERİ KULLANI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2D0D7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293DC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FF2AE6" w14:textId="77777777" w:rsidR="00231768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D9A6F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31768" w:rsidRPr="000F16AE" w14:paraId="6C876024" w14:textId="77777777" w:rsidTr="000F0419">
        <w:tc>
          <w:tcPr>
            <w:tcW w:w="1606" w:type="dxa"/>
            <w:vAlign w:val="center"/>
          </w:tcPr>
          <w:p w14:paraId="2314B9E6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PD 10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D2C77A1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İYER PLANLAMA DERS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65BD7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E26CA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92EB80" w14:textId="77777777" w:rsidR="00231768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1585A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1768" w:rsidRPr="000F16AE" w14:paraId="64520631" w14:textId="77777777" w:rsidTr="000F0419">
        <w:tc>
          <w:tcPr>
            <w:tcW w:w="1606" w:type="dxa"/>
            <w:vAlign w:val="center"/>
          </w:tcPr>
          <w:p w14:paraId="20803134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BD10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0EC4F8F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I DİL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51F94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949B5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4DD6F88" w14:textId="77777777" w:rsidR="00231768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C98E3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31768" w:rsidRPr="000F16AE" w14:paraId="0463D957" w14:textId="77777777" w:rsidTr="000F0419">
        <w:tc>
          <w:tcPr>
            <w:tcW w:w="1606" w:type="dxa"/>
            <w:vAlign w:val="center"/>
          </w:tcPr>
          <w:p w14:paraId="39C47BD0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10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1CEB7A0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3F88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D060B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DDB255" w14:textId="77777777" w:rsidR="00231768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F34A8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1768" w:rsidRPr="000F16AE" w14:paraId="193BAAFE" w14:textId="77777777" w:rsidTr="000F0419">
        <w:tc>
          <w:tcPr>
            <w:tcW w:w="1606" w:type="dxa"/>
            <w:vAlign w:val="center"/>
          </w:tcPr>
          <w:p w14:paraId="05959CF3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 10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7B2CE8C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İLİ 1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ABA83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1EB6A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710159" w14:textId="77777777" w:rsidR="00231768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D9AE3" w14:textId="77777777" w:rsidR="00231768" w:rsidRPr="000F16AE" w:rsidRDefault="0023176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6C88" w:rsidRPr="000F16AE" w14:paraId="05D9BC12" w14:textId="77777777" w:rsidTr="00D813E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926A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CBE11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4744A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48CD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B9525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5A0E1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C88" w:rsidRPr="000F16AE" w14:paraId="55CC06A4" w14:textId="77777777" w:rsidTr="00D813EA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D10BA69" w14:textId="77777777" w:rsidR="006E6C88" w:rsidRPr="000F16AE" w:rsidRDefault="006E6C88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</w:t>
            </w:r>
            <w:r w:rsidR="00231768"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6E6C88" w:rsidRPr="000F16AE" w14:paraId="4712F280" w14:textId="77777777" w:rsidTr="00D813EA">
        <w:tc>
          <w:tcPr>
            <w:tcW w:w="1606" w:type="dxa"/>
            <w:vAlign w:val="center"/>
          </w:tcPr>
          <w:p w14:paraId="0F2799C6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D42EC62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B73794B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800F84D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08429BCF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7E601502" w14:textId="77777777" w:rsidR="006E6C88" w:rsidRPr="000F16AE" w:rsidRDefault="006E6C8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31768" w:rsidRPr="000F16AE" w14:paraId="7DA65863" w14:textId="77777777" w:rsidTr="000F0419">
        <w:tc>
          <w:tcPr>
            <w:tcW w:w="1606" w:type="dxa"/>
            <w:vAlign w:val="center"/>
          </w:tcPr>
          <w:p w14:paraId="3CEDED3F" w14:textId="77777777" w:rsidR="00231768" w:rsidRPr="000F16AE" w:rsidRDefault="00231768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6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EB34E13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ĞLIĞIN DEĞERLENDİRİLMESİ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6ED9F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6A182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BEF3A1" w14:textId="77777777" w:rsidR="00231768" w:rsidRPr="00B34F98" w:rsidRDefault="00B34F98" w:rsidP="008D1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56DEA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1768" w:rsidRPr="000F16AE" w14:paraId="40B28AFD" w14:textId="77777777" w:rsidTr="000F0419">
        <w:tc>
          <w:tcPr>
            <w:tcW w:w="1606" w:type="dxa"/>
            <w:vAlign w:val="center"/>
          </w:tcPr>
          <w:p w14:paraId="7199B883" w14:textId="77777777" w:rsidR="00231768" w:rsidRPr="000F16AE" w:rsidRDefault="00231768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1485ED2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SAL CİNSİYE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A610D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A037E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04D576" w14:textId="77777777" w:rsidR="00231768" w:rsidRPr="00B34F98" w:rsidRDefault="00B34F98" w:rsidP="008D1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DDDCB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1768" w:rsidRPr="000F16AE" w14:paraId="00A5BD68" w14:textId="77777777" w:rsidTr="000F0419">
        <w:tc>
          <w:tcPr>
            <w:tcW w:w="1606" w:type="dxa"/>
            <w:vAlign w:val="center"/>
          </w:tcPr>
          <w:p w14:paraId="1C8AE860" w14:textId="77777777" w:rsidR="00231768" w:rsidRPr="000F16AE" w:rsidRDefault="00231768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 116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80163E6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ADEMİK TÜRKÇE II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22ACD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0AF73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27925D" w14:textId="77777777" w:rsidR="00231768" w:rsidRPr="00B34F98" w:rsidRDefault="00B34F98" w:rsidP="008D1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6CD7C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1768" w:rsidRPr="000F16AE" w14:paraId="0034831C" w14:textId="77777777" w:rsidTr="00D319BD">
        <w:tc>
          <w:tcPr>
            <w:tcW w:w="1606" w:type="dxa"/>
            <w:vAlign w:val="center"/>
          </w:tcPr>
          <w:p w14:paraId="715FEA76" w14:textId="77777777" w:rsidR="00231768" w:rsidRPr="000F16AE" w:rsidRDefault="00231768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D 101</w:t>
            </w:r>
          </w:p>
        </w:tc>
        <w:tc>
          <w:tcPr>
            <w:tcW w:w="4631" w:type="dxa"/>
            <w:vAlign w:val="center"/>
          </w:tcPr>
          <w:p w14:paraId="07B2AD1A" w14:textId="77777777" w:rsidR="00231768" w:rsidRPr="000F16AE" w:rsidRDefault="00231768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I DİL OLARAK TÜRKÇE***</w:t>
            </w:r>
          </w:p>
        </w:tc>
        <w:tc>
          <w:tcPr>
            <w:tcW w:w="709" w:type="dxa"/>
            <w:vAlign w:val="center"/>
          </w:tcPr>
          <w:p w14:paraId="6CA7839A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1709DE2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865D985" w14:textId="77777777" w:rsidR="00231768" w:rsidRPr="00B34F98" w:rsidRDefault="00B34F98" w:rsidP="008D1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65684E1" w14:textId="77777777" w:rsidR="00231768" w:rsidRPr="000F16AE" w:rsidRDefault="00231768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14:paraId="799674B4" w14:textId="77777777" w:rsidR="00231768" w:rsidRPr="000F16AE" w:rsidRDefault="00231768" w:rsidP="00231768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color w:val="000000"/>
          <w:sz w:val="16"/>
          <w:szCs w:val="16"/>
        </w:rPr>
        <w:t>*S</w:t>
      </w: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eçmeli derslerden bir dersin seçilmesi zorunludur. </w:t>
      </w:r>
    </w:p>
    <w:p w14:paraId="1C080BB0" w14:textId="77777777" w:rsidR="00231768" w:rsidRPr="000F16AE" w:rsidRDefault="00231768" w:rsidP="00231768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**Yabancı uyruklu öğrencilere yönelik bir derstir.</w:t>
      </w:r>
    </w:p>
    <w:p w14:paraId="7BB52F2F" w14:textId="77777777" w:rsidR="00231768" w:rsidRPr="000F16AE" w:rsidRDefault="00231768" w:rsidP="00231768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***</w:t>
      </w:r>
      <w:proofErr w:type="spellStart"/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Erasmus</w:t>
      </w:r>
      <w:proofErr w:type="spellEnd"/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+ ve Mevlana Programı kapsamında bölümümüze gelen öğrencilere yönelik bir derstir.</w:t>
      </w:r>
    </w:p>
    <w:p w14:paraId="70E00C84" w14:textId="77777777" w:rsidR="00231768" w:rsidRDefault="00231768" w:rsidP="00231768">
      <w:pPr>
        <w:spacing w:after="0" w:line="240" w:lineRule="auto"/>
        <w:rPr>
          <w:bCs/>
          <w:color w:val="000000"/>
          <w:sz w:val="18"/>
          <w:szCs w:val="18"/>
        </w:rPr>
      </w:pPr>
    </w:p>
    <w:p w14:paraId="5E4D1A43" w14:textId="77777777" w:rsidR="000F16AE" w:rsidRDefault="000F16AE" w:rsidP="00231768">
      <w:pPr>
        <w:spacing w:after="0" w:line="240" w:lineRule="auto"/>
        <w:rPr>
          <w:bCs/>
          <w:color w:val="000000"/>
          <w:sz w:val="18"/>
          <w:szCs w:val="18"/>
        </w:rPr>
      </w:pPr>
    </w:p>
    <w:p w14:paraId="4EF57559" w14:textId="77777777" w:rsidR="000F16AE" w:rsidRDefault="000F16AE" w:rsidP="00231768">
      <w:pPr>
        <w:spacing w:after="0" w:line="240" w:lineRule="auto"/>
        <w:rPr>
          <w:bCs/>
          <w:color w:val="000000"/>
          <w:sz w:val="18"/>
          <w:szCs w:val="18"/>
        </w:rPr>
      </w:pPr>
    </w:p>
    <w:p w14:paraId="39A3BE95" w14:textId="77777777" w:rsidR="000F16AE" w:rsidRPr="005A5D7E" w:rsidRDefault="000F16AE" w:rsidP="00231768">
      <w:pPr>
        <w:spacing w:after="0" w:line="240" w:lineRule="auto"/>
        <w:rPr>
          <w:bCs/>
          <w:color w:val="000000"/>
          <w:sz w:val="18"/>
          <w:szCs w:val="18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231768" w14:paraId="18382EDA" w14:textId="77777777" w:rsidTr="00D813E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59D33F81" w14:textId="77777777" w:rsidR="00231768" w:rsidRPr="000F16AE" w:rsidRDefault="00231768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C05E3D"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yıl</w:t>
            </w:r>
          </w:p>
        </w:tc>
      </w:tr>
      <w:tr w:rsidR="00231768" w14:paraId="09373EAC" w14:textId="77777777" w:rsidTr="00D813EA">
        <w:tc>
          <w:tcPr>
            <w:tcW w:w="10065" w:type="dxa"/>
            <w:gridSpan w:val="6"/>
            <w:shd w:val="clear" w:color="auto" w:fill="8DB3E2" w:themeFill="text2" w:themeFillTint="66"/>
          </w:tcPr>
          <w:p w14:paraId="3E6A25C1" w14:textId="77777777" w:rsidR="00231768" w:rsidRPr="000F16AE" w:rsidRDefault="00231768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231768" w14:paraId="6A07DEB4" w14:textId="77777777" w:rsidTr="00D813EA">
        <w:tc>
          <w:tcPr>
            <w:tcW w:w="1606" w:type="dxa"/>
            <w:vAlign w:val="center"/>
          </w:tcPr>
          <w:p w14:paraId="276C12FE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8217130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6003340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0BAFEFC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60D4D021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F415FDF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C030F1" w14:paraId="37ECDDD6" w14:textId="77777777" w:rsidTr="00D813EA">
        <w:tc>
          <w:tcPr>
            <w:tcW w:w="1606" w:type="dxa"/>
            <w:vAlign w:val="center"/>
          </w:tcPr>
          <w:p w14:paraId="4AF7806C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1</w:t>
            </w:r>
          </w:p>
        </w:tc>
        <w:tc>
          <w:tcPr>
            <w:tcW w:w="4631" w:type="dxa"/>
            <w:vAlign w:val="center"/>
          </w:tcPr>
          <w:p w14:paraId="140691B1" w14:textId="77777777" w:rsidR="00C030F1" w:rsidRPr="000F16AE" w:rsidRDefault="00C030F1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Ç HASTALIKLARI HEMŞİRELİĞİ</w:t>
            </w:r>
          </w:p>
        </w:tc>
        <w:tc>
          <w:tcPr>
            <w:tcW w:w="709" w:type="dxa"/>
            <w:vAlign w:val="center"/>
          </w:tcPr>
          <w:p w14:paraId="5B1000B3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FF7C539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F55C84A" w14:textId="77777777" w:rsidR="00C030F1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08F19BA6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C030F1" w14:paraId="0A9654C8" w14:textId="77777777" w:rsidTr="000F0419">
        <w:tc>
          <w:tcPr>
            <w:tcW w:w="1606" w:type="dxa"/>
            <w:vAlign w:val="center"/>
          </w:tcPr>
          <w:p w14:paraId="15072CDE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F50F71F" w14:textId="77777777" w:rsidR="00C030F1" w:rsidRPr="000F16AE" w:rsidRDefault="00C030F1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53C1F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065A0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C78869" w14:textId="77777777" w:rsidR="00C030F1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90375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0F1" w14:paraId="441F1131" w14:textId="77777777" w:rsidTr="000F0419">
        <w:tc>
          <w:tcPr>
            <w:tcW w:w="1606" w:type="dxa"/>
            <w:vAlign w:val="center"/>
          </w:tcPr>
          <w:p w14:paraId="443F35C0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5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7FDF053" w14:textId="77777777" w:rsidR="00C030F1" w:rsidRPr="000F16AE" w:rsidRDefault="00C030F1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9775E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53B79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A76134" w14:textId="77777777" w:rsidR="00C030F1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8F657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0F1" w14:paraId="0FE8D36E" w14:textId="77777777" w:rsidTr="000F0419">
        <w:trPr>
          <w:trHeight w:val="70"/>
        </w:trPr>
        <w:tc>
          <w:tcPr>
            <w:tcW w:w="1606" w:type="dxa"/>
            <w:vAlign w:val="center"/>
          </w:tcPr>
          <w:p w14:paraId="76E3575F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7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A9BCECD" w14:textId="77777777" w:rsidR="00C030F1" w:rsidRPr="000F16AE" w:rsidRDefault="00C030F1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SLENMEYE GİRİ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9488C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0CD91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1B220C" w14:textId="77777777" w:rsidR="00C030F1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5EF43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C030F1" w14:paraId="617290B5" w14:textId="77777777" w:rsidTr="000F0419">
        <w:tc>
          <w:tcPr>
            <w:tcW w:w="1606" w:type="dxa"/>
            <w:vAlign w:val="center"/>
          </w:tcPr>
          <w:p w14:paraId="7203E0A0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9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9CD46C6" w14:textId="77777777" w:rsidR="00C030F1" w:rsidRPr="000F16AE" w:rsidRDefault="00C030F1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YOKİMY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0DC17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8471B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BCAE40" w14:textId="77777777" w:rsidR="00C030F1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5A61D" w14:textId="77777777" w:rsidR="00C030F1" w:rsidRPr="000F16AE" w:rsidRDefault="00C030F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1768" w14:paraId="211C150C" w14:textId="77777777" w:rsidTr="00D813E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6585C" w14:textId="77777777" w:rsidR="00231768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86469" w14:textId="77777777" w:rsidR="00231768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109AE" w14:textId="77777777" w:rsidR="00231768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3A98" w14:textId="77777777" w:rsidR="00231768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D9FA6" w14:textId="77777777" w:rsidR="00231768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999D" w14:textId="77777777" w:rsidR="00231768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768" w14:paraId="7DDB0C43" w14:textId="77777777" w:rsidTr="00D813EA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D602E3F" w14:textId="77777777" w:rsidR="00231768" w:rsidRPr="000F16AE" w:rsidRDefault="00231768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*</w:t>
            </w:r>
          </w:p>
        </w:tc>
      </w:tr>
      <w:tr w:rsidR="00231768" w14:paraId="108EA8E6" w14:textId="77777777" w:rsidTr="00D813EA">
        <w:tc>
          <w:tcPr>
            <w:tcW w:w="1606" w:type="dxa"/>
            <w:vAlign w:val="center"/>
          </w:tcPr>
          <w:p w14:paraId="57725D53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9732413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13BCE76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5E6C4B60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7B9478CA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9EAD233" w14:textId="77777777" w:rsidR="00231768" w:rsidRPr="000F16AE" w:rsidRDefault="00231768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766E1" w14:paraId="5CC3EB69" w14:textId="77777777" w:rsidTr="000F0419">
        <w:tc>
          <w:tcPr>
            <w:tcW w:w="1606" w:type="dxa"/>
            <w:vAlign w:val="center"/>
          </w:tcPr>
          <w:p w14:paraId="4BF24623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8798A9A" w14:textId="77777777" w:rsidR="003766E1" w:rsidRPr="000F16AE" w:rsidRDefault="003766E1" w:rsidP="003766E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TARİHİ VE DEONTOLOJ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70046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25E76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CEB752" w14:textId="77777777" w:rsidR="003766E1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BB88D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766E1" w14:paraId="470BD5AC" w14:textId="77777777" w:rsidTr="000F0419">
        <w:tc>
          <w:tcPr>
            <w:tcW w:w="1606" w:type="dxa"/>
            <w:vAlign w:val="center"/>
          </w:tcPr>
          <w:p w14:paraId="632B1474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6BC82E8" w14:textId="77777777" w:rsidR="003766E1" w:rsidRPr="000F16AE" w:rsidRDefault="003766E1" w:rsidP="003766E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IK BAKIM ETİĞ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6ACD1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079AE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590B68" w14:textId="77777777" w:rsidR="003766E1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9714" w14:textId="77777777" w:rsidR="003766E1" w:rsidRPr="000F16AE" w:rsidRDefault="003766E1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14:paraId="2C11079E" w14:textId="77777777" w:rsidR="00B83289" w:rsidRPr="000F16AE" w:rsidRDefault="00B83289" w:rsidP="00B83289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color w:val="000000"/>
          <w:sz w:val="16"/>
          <w:szCs w:val="16"/>
        </w:rPr>
        <w:t>*S</w:t>
      </w: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eçmeli derslerden bir dersin seçilmesi zorunludur.</w:t>
      </w:r>
    </w:p>
    <w:p w14:paraId="245E13F6" w14:textId="77777777" w:rsidR="00B83289" w:rsidRPr="000F16AE" w:rsidRDefault="00B83289" w:rsidP="00B83289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p w14:paraId="48309CDB" w14:textId="77777777" w:rsidR="00C030F1" w:rsidRDefault="00C030F1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E6B42" w14:textId="77777777" w:rsidR="000F16AE" w:rsidRDefault="000F16AE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C030F1" w14:paraId="610B16FC" w14:textId="77777777" w:rsidTr="00D813E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A657375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766E1"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</w:tr>
      <w:tr w:rsidR="00C030F1" w14:paraId="4C62A3C1" w14:textId="77777777" w:rsidTr="00D813EA">
        <w:tc>
          <w:tcPr>
            <w:tcW w:w="10065" w:type="dxa"/>
            <w:gridSpan w:val="6"/>
            <w:shd w:val="clear" w:color="auto" w:fill="8DB3E2" w:themeFill="text2" w:themeFillTint="66"/>
          </w:tcPr>
          <w:p w14:paraId="017DA654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C030F1" w14:paraId="0C4CC819" w14:textId="77777777" w:rsidTr="00D813EA">
        <w:tc>
          <w:tcPr>
            <w:tcW w:w="1606" w:type="dxa"/>
            <w:vAlign w:val="center"/>
          </w:tcPr>
          <w:p w14:paraId="7F3108A4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725659B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0B79FB0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F75D523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167E9462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110F200A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CF72FC" w14:paraId="11F0D5F3" w14:textId="77777777" w:rsidTr="00ED50E8">
        <w:tc>
          <w:tcPr>
            <w:tcW w:w="1606" w:type="dxa"/>
          </w:tcPr>
          <w:p w14:paraId="78A51DDA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2</w:t>
            </w:r>
          </w:p>
        </w:tc>
        <w:tc>
          <w:tcPr>
            <w:tcW w:w="4631" w:type="dxa"/>
          </w:tcPr>
          <w:p w14:paraId="71772BEE" w14:textId="77777777" w:rsidR="00CF72FC" w:rsidRPr="000F16AE" w:rsidRDefault="00CF72FC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RRAHİ HASTALIKLARI HEMŞİRELİĞİ</w:t>
            </w:r>
          </w:p>
        </w:tc>
        <w:tc>
          <w:tcPr>
            <w:tcW w:w="709" w:type="dxa"/>
          </w:tcPr>
          <w:p w14:paraId="03DD2D7F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7270121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E633E56" w14:textId="77777777" w:rsidR="00CF72F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105B1993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CF72FC" w14:paraId="5C4D60A2" w14:textId="77777777" w:rsidTr="000F0419">
        <w:tc>
          <w:tcPr>
            <w:tcW w:w="1606" w:type="dxa"/>
          </w:tcPr>
          <w:p w14:paraId="5F4C91EF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4</w:t>
            </w:r>
          </w:p>
        </w:tc>
        <w:tc>
          <w:tcPr>
            <w:tcW w:w="4631" w:type="dxa"/>
            <w:shd w:val="clear" w:color="auto" w:fill="auto"/>
          </w:tcPr>
          <w:p w14:paraId="178762AE" w14:textId="77777777" w:rsidR="00CF72FC" w:rsidRPr="000F16AE" w:rsidRDefault="00CF72FC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TOLOJİ</w:t>
            </w:r>
          </w:p>
        </w:tc>
        <w:tc>
          <w:tcPr>
            <w:tcW w:w="709" w:type="dxa"/>
            <w:shd w:val="clear" w:color="auto" w:fill="auto"/>
          </w:tcPr>
          <w:p w14:paraId="3FE1736B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15B147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3ECFBB" w14:textId="77777777" w:rsidR="00CF72F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2B3F1BA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CF72FC" w14:paraId="58390FDE" w14:textId="77777777" w:rsidTr="000F0419">
        <w:tc>
          <w:tcPr>
            <w:tcW w:w="1606" w:type="dxa"/>
          </w:tcPr>
          <w:p w14:paraId="1F810E8E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6</w:t>
            </w:r>
          </w:p>
        </w:tc>
        <w:tc>
          <w:tcPr>
            <w:tcW w:w="4631" w:type="dxa"/>
            <w:shd w:val="clear" w:color="auto" w:fill="auto"/>
          </w:tcPr>
          <w:p w14:paraId="3518200C" w14:textId="77777777" w:rsidR="00CF72FC" w:rsidRPr="000F16AE" w:rsidRDefault="00CF72FC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I</w:t>
            </w:r>
          </w:p>
        </w:tc>
        <w:tc>
          <w:tcPr>
            <w:tcW w:w="709" w:type="dxa"/>
            <w:shd w:val="clear" w:color="auto" w:fill="auto"/>
          </w:tcPr>
          <w:p w14:paraId="79924A9E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C457C91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C8B98B" w14:textId="77777777" w:rsidR="00CF72F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F82CE80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F72FC" w14:paraId="0D30C1DE" w14:textId="77777777" w:rsidTr="000F0419">
        <w:tc>
          <w:tcPr>
            <w:tcW w:w="1606" w:type="dxa"/>
          </w:tcPr>
          <w:p w14:paraId="20228BCC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8</w:t>
            </w:r>
          </w:p>
        </w:tc>
        <w:tc>
          <w:tcPr>
            <w:tcW w:w="4631" w:type="dxa"/>
            <w:shd w:val="clear" w:color="auto" w:fill="auto"/>
          </w:tcPr>
          <w:p w14:paraId="6859C3E9" w14:textId="77777777" w:rsidR="00CF72FC" w:rsidRPr="000F16AE" w:rsidRDefault="00CF72FC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FETLERDE BAKIM VE İLK YARDIM</w:t>
            </w:r>
          </w:p>
        </w:tc>
        <w:tc>
          <w:tcPr>
            <w:tcW w:w="709" w:type="dxa"/>
            <w:shd w:val="clear" w:color="auto" w:fill="auto"/>
          </w:tcPr>
          <w:p w14:paraId="56BDA154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E2EBA2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7670B4" w14:textId="77777777" w:rsidR="00CF72FC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1CE94D7" w14:textId="77777777" w:rsidR="00CF72FC" w:rsidRPr="000F16AE" w:rsidRDefault="00CF72F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0F1" w14:paraId="15D4E1C2" w14:textId="77777777" w:rsidTr="00D813E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193F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75730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882FB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5E062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DB332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0435B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0F1" w14:paraId="5AF74FA3" w14:textId="77777777" w:rsidTr="00D813EA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2E58A4C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*</w:t>
            </w:r>
          </w:p>
        </w:tc>
      </w:tr>
      <w:tr w:rsidR="00C030F1" w14:paraId="70904844" w14:textId="77777777" w:rsidTr="00D813EA">
        <w:tc>
          <w:tcPr>
            <w:tcW w:w="1606" w:type="dxa"/>
            <w:vAlign w:val="center"/>
          </w:tcPr>
          <w:p w14:paraId="5CB70BBC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54A1E3C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776D610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4FEFDCD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255B8115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273D3C7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83289" w14:paraId="7F01F27F" w14:textId="77777777" w:rsidTr="00341216">
        <w:tc>
          <w:tcPr>
            <w:tcW w:w="10065" w:type="dxa"/>
            <w:gridSpan w:val="6"/>
            <w:shd w:val="clear" w:color="auto" w:fill="8DB3E2" w:themeFill="text2" w:themeFillTint="66"/>
          </w:tcPr>
          <w:p w14:paraId="6A3143C6" w14:textId="77777777" w:rsidR="00B83289" w:rsidRPr="000F16AE" w:rsidRDefault="00B83289" w:rsidP="00B8328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çmeli Ders Grubu IV</w:t>
            </w:r>
            <w:r w:rsidR="004C1ED1"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B83289" w14:paraId="4F79F844" w14:textId="77777777" w:rsidTr="000F0419">
        <w:tc>
          <w:tcPr>
            <w:tcW w:w="1606" w:type="dxa"/>
          </w:tcPr>
          <w:p w14:paraId="08C0DDBD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0</w:t>
            </w:r>
          </w:p>
        </w:tc>
        <w:tc>
          <w:tcPr>
            <w:tcW w:w="4631" w:type="dxa"/>
            <w:shd w:val="clear" w:color="auto" w:fill="auto"/>
          </w:tcPr>
          <w:p w14:paraId="6A0748D7" w14:textId="77777777" w:rsidR="00B83289" w:rsidRPr="000F16AE" w:rsidRDefault="00B83289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ETİŞİM BECERİLERİ GELİŞTİRME</w:t>
            </w:r>
          </w:p>
        </w:tc>
        <w:tc>
          <w:tcPr>
            <w:tcW w:w="709" w:type="dxa"/>
            <w:shd w:val="clear" w:color="auto" w:fill="auto"/>
          </w:tcPr>
          <w:p w14:paraId="34824E40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00C78B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F3CE40" w14:textId="77777777" w:rsidR="00B8328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23C5447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83289" w14:paraId="21CBDE4F" w14:textId="77777777" w:rsidTr="000F0419">
        <w:tc>
          <w:tcPr>
            <w:tcW w:w="1606" w:type="dxa"/>
          </w:tcPr>
          <w:p w14:paraId="153625B1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2</w:t>
            </w:r>
          </w:p>
        </w:tc>
        <w:tc>
          <w:tcPr>
            <w:tcW w:w="4631" w:type="dxa"/>
            <w:shd w:val="clear" w:color="auto" w:fill="auto"/>
          </w:tcPr>
          <w:p w14:paraId="5950BABC" w14:textId="77777777" w:rsidR="00B83289" w:rsidRPr="000F16AE" w:rsidRDefault="00B83289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İLETİŞİM</w:t>
            </w:r>
          </w:p>
        </w:tc>
        <w:tc>
          <w:tcPr>
            <w:tcW w:w="709" w:type="dxa"/>
            <w:shd w:val="clear" w:color="auto" w:fill="auto"/>
          </w:tcPr>
          <w:p w14:paraId="0918AA6C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4EA8D6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AFC4AC" w14:textId="77777777" w:rsidR="00B8328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818FDC2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83289" w14:paraId="48CC795A" w14:textId="77777777" w:rsidTr="00341216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51C4695" w14:textId="77777777" w:rsidR="00B83289" w:rsidRPr="000F16AE" w:rsidRDefault="00B83289" w:rsidP="0034121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çmeli Ders Grubu V</w:t>
            </w:r>
            <w:r w:rsidR="004C1ED1"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B83289" w14:paraId="34906E47" w14:textId="77777777" w:rsidTr="000F0419">
        <w:tc>
          <w:tcPr>
            <w:tcW w:w="1606" w:type="dxa"/>
          </w:tcPr>
          <w:p w14:paraId="67584683" w14:textId="77777777" w:rsidR="00B83289" w:rsidRPr="000F16AE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4</w:t>
            </w:r>
          </w:p>
        </w:tc>
        <w:tc>
          <w:tcPr>
            <w:tcW w:w="4631" w:type="dxa"/>
            <w:shd w:val="clear" w:color="auto" w:fill="auto"/>
          </w:tcPr>
          <w:p w14:paraId="4096011B" w14:textId="77777777" w:rsidR="00B83289" w:rsidRPr="000F16AE" w:rsidRDefault="00B83289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LAŞICI HASTALIKL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549C4" w14:textId="77777777" w:rsidR="00B83289" w:rsidRPr="000F16AE" w:rsidRDefault="00B83289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BBFB1" w14:textId="77777777" w:rsidR="00B83289" w:rsidRPr="000F16AE" w:rsidRDefault="00B83289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55BAD2" w14:textId="77777777" w:rsidR="00B8328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CFC1C" w14:textId="77777777" w:rsidR="00B83289" w:rsidRPr="000F16AE" w:rsidRDefault="00B83289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83289" w14:paraId="741A547B" w14:textId="77777777" w:rsidTr="000F0419">
        <w:tc>
          <w:tcPr>
            <w:tcW w:w="1606" w:type="dxa"/>
          </w:tcPr>
          <w:p w14:paraId="23E364CC" w14:textId="77777777" w:rsidR="00B83289" w:rsidRPr="0080794A" w:rsidRDefault="00B8328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6</w:t>
            </w:r>
          </w:p>
        </w:tc>
        <w:tc>
          <w:tcPr>
            <w:tcW w:w="4631" w:type="dxa"/>
            <w:shd w:val="clear" w:color="auto" w:fill="auto"/>
          </w:tcPr>
          <w:p w14:paraId="659EB921" w14:textId="77777777" w:rsidR="00B83289" w:rsidRPr="0080794A" w:rsidRDefault="00B83289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İYON HASTALIKLARINDA BAK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10AB9" w14:textId="77777777" w:rsidR="00B83289" w:rsidRPr="0080794A" w:rsidRDefault="00B83289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5059F" w14:textId="77777777" w:rsidR="00B83289" w:rsidRPr="0080794A" w:rsidRDefault="00B83289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6550E5" w14:textId="77777777" w:rsidR="00B83289" w:rsidRPr="0080794A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D3A81" w14:textId="77777777" w:rsidR="00B83289" w:rsidRPr="0080794A" w:rsidRDefault="00B83289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0794A" w14:paraId="2105E1C3" w14:textId="77777777" w:rsidTr="000F0419">
        <w:tc>
          <w:tcPr>
            <w:tcW w:w="1606" w:type="dxa"/>
            <w:vAlign w:val="center"/>
          </w:tcPr>
          <w:p w14:paraId="3127E8EC" w14:textId="77777777" w:rsidR="0080794A" w:rsidRPr="0080794A" w:rsidRDefault="0080794A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NC 218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31F717C" w14:textId="77777777" w:rsidR="0080794A" w:rsidRPr="0080794A" w:rsidRDefault="0080794A" w:rsidP="0080794A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ÖNÜLLÜLÜK ÇALIŞMALA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19463" w14:textId="77777777" w:rsidR="0080794A" w:rsidRPr="0080794A" w:rsidRDefault="0080794A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67AD8" w14:textId="77777777" w:rsidR="0080794A" w:rsidRPr="0080794A" w:rsidRDefault="0080794A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93AB59" w14:textId="77777777" w:rsidR="0080794A" w:rsidRPr="0080794A" w:rsidRDefault="0080794A" w:rsidP="0080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17156" w14:textId="77777777" w:rsidR="0080794A" w:rsidRPr="0080794A" w:rsidRDefault="0080794A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79B2B06E" w14:textId="77777777" w:rsidR="00C030F1" w:rsidRPr="000F16AE" w:rsidRDefault="004C1ED1" w:rsidP="004C1ED1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color w:val="000000"/>
          <w:sz w:val="16"/>
          <w:szCs w:val="16"/>
        </w:rPr>
        <w:t>*S</w:t>
      </w: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eçmeli derslerden bir dersin seçilmesi zorunludur.</w:t>
      </w:r>
    </w:p>
    <w:p w14:paraId="57276DD0" w14:textId="77777777" w:rsidR="00B83289" w:rsidRDefault="00B83289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C9629" w14:textId="77777777" w:rsidR="000F16AE" w:rsidRDefault="000F16AE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97550" w14:textId="77777777" w:rsidR="000F16AE" w:rsidRDefault="000F16AE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676C6" w14:textId="77777777" w:rsidR="00610E23" w:rsidRDefault="00610E23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7554F" w14:textId="77777777" w:rsidR="00610E23" w:rsidRDefault="00610E23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08732" w14:textId="77777777" w:rsidR="002A151B" w:rsidRDefault="002A151B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F7EA7" w14:textId="77777777" w:rsidR="000F16AE" w:rsidRDefault="000F16AE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A9F50" w14:textId="77777777" w:rsidR="000F16AE" w:rsidRDefault="000F16AE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C030F1" w14:paraId="71258D70" w14:textId="77777777" w:rsidTr="00D813E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4BEA751" w14:textId="77777777" w:rsidR="00C030F1" w:rsidRPr="00671D9C" w:rsidRDefault="002A151B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030F1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</w:tr>
      <w:tr w:rsidR="00C030F1" w14:paraId="21E3C969" w14:textId="77777777" w:rsidTr="00D813EA">
        <w:tc>
          <w:tcPr>
            <w:tcW w:w="10065" w:type="dxa"/>
            <w:gridSpan w:val="6"/>
            <w:shd w:val="clear" w:color="auto" w:fill="8DB3E2" w:themeFill="text2" w:themeFillTint="66"/>
          </w:tcPr>
          <w:p w14:paraId="48AFF8AC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C030F1" w14:paraId="35F5EBAF" w14:textId="77777777" w:rsidTr="00D813EA">
        <w:tc>
          <w:tcPr>
            <w:tcW w:w="1606" w:type="dxa"/>
            <w:vAlign w:val="center"/>
          </w:tcPr>
          <w:p w14:paraId="3AB27C57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C58DC1C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28011B74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D86FF97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4F082483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66D9B92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A151B" w14:paraId="03FE3F52" w14:textId="77777777" w:rsidTr="00D813EA">
        <w:tc>
          <w:tcPr>
            <w:tcW w:w="1606" w:type="dxa"/>
            <w:vAlign w:val="center"/>
          </w:tcPr>
          <w:p w14:paraId="365F6288" w14:textId="77777777" w:rsidR="002A151B" w:rsidRPr="000F16AE" w:rsidRDefault="002A151B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1</w:t>
            </w:r>
          </w:p>
        </w:tc>
        <w:tc>
          <w:tcPr>
            <w:tcW w:w="4631" w:type="dxa"/>
            <w:vAlign w:val="center"/>
          </w:tcPr>
          <w:p w14:paraId="0453B99A" w14:textId="77777777" w:rsidR="002A151B" w:rsidRPr="000F16AE" w:rsidRDefault="00B34F98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DIN SAĞLIĞI VE </w:t>
            </w:r>
            <w:r w:rsidR="002A151B"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TALIKLARI HEMŞİRELİĞİ</w:t>
            </w:r>
          </w:p>
        </w:tc>
        <w:tc>
          <w:tcPr>
            <w:tcW w:w="709" w:type="dxa"/>
            <w:vAlign w:val="center"/>
          </w:tcPr>
          <w:p w14:paraId="1B03F348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198DCB0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0570302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051B50FA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2A151B" w14:paraId="34AA2158" w14:textId="77777777" w:rsidTr="00D813EA">
        <w:tc>
          <w:tcPr>
            <w:tcW w:w="1606" w:type="dxa"/>
            <w:vAlign w:val="center"/>
          </w:tcPr>
          <w:p w14:paraId="4BCFDE9E" w14:textId="77777777" w:rsidR="002A151B" w:rsidRPr="000F16AE" w:rsidRDefault="002A151B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3</w:t>
            </w:r>
          </w:p>
        </w:tc>
        <w:tc>
          <w:tcPr>
            <w:tcW w:w="4631" w:type="dxa"/>
            <w:vAlign w:val="center"/>
          </w:tcPr>
          <w:p w14:paraId="009C2539" w14:textId="77777777" w:rsidR="002A151B" w:rsidRPr="000F16AE" w:rsidRDefault="002A151B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TE YÖNETİM</w:t>
            </w:r>
          </w:p>
        </w:tc>
        <w:tc>
          <w:tcPr>
            <w:tcW w:w="709" w:type="dxa"/>
            <w:vAlign w:val="center"/>
          </w:tcPr>
          <w:p w14:paraId="014CBCAD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7EED877" w14:textId="77777777" w:rsidR="002A151B" w:rsidRPr="000F16AE" w:rsidRDefault="00585759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0F34B99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0A7E933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A151B" w14:paraId="68F65BB6" w14:textId="77777777" w:rsidTr="00BD078D">
        <w:tc>
          <w:tcPr>
            <w:tcW w:w="1606" w:type="dxa"/>
            <w:vAlign w:val="center"/>
          </w:tcPr>
          <w:p w14:paraId="7DCE024F" w14:textId="77777777" w:rsidR="002A151B" w:rsidRPr="000F16AE" w:rsidRDefault="002A151B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5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633B8CA1" w14:textId="77777777" w:rsidR="002A151B" w:rsidRPr="000F16AE" w:rsidRDefault="002A151B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OİSTATİSTİ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8EE71C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50938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7F807D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70F866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151B" w14:paraId="7EA194F9" w14:textId="77777777" w:rsidTr="00BD078D">
        <w:tc>
          <w:tcPr>
            <w:tcW w:w="1606" w:type="dxa"/>
            <w:vAlign w:val="center"/>
          </w:tcPr>
          <w:p w14:paraId="4E293C38" w14:textId="77777777" w:rsidR="002A151B" w:rsidRPr="000F16AE" w:rsidRDefault="002A151B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7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1EF807CA" w14:textId="77777777" w:rsidR="002A151B" w:rsidRPr="000F16AE" w:rsidRDefault="002A151B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F82E3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5D0247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D2007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329C44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0F1" w14:paraId="6266F412" w14:textId="77777777" w:rsidTr="00D813E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CFE1C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D3025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CC937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031A6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D9203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355D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0F1" w14:paraId="1029836A" w14:textId="77777777" w:rsidTr="00D813EA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2AE34BA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*</w:t>
            </w:r>
          </w:p>
        </w:tc>
      </w:tr>
      <w:tr w:rsidR="00C030F1" w14:paraId="4C2E19B4" w14:textId="77777777" w:rsidTr="00D813EA">
        <w:tc>
          <w:tcPr>
            <w:tcW w:w="1606" w:type="dxa"/>
            <w:vAlign w:val="center"/>
          </w:tcPr>
          <w:p w14:paraId="23A323B2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49D2141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B11A04A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E3F2361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673D1AAD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E3541E7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A151B" w:rsidRPr="000F16AE" w14:paraId="603B5FFA" w14:textId="77777777" w:rsidTr="002A151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F9CDF9D" w14:textId="77777777" w:rsidR="002A151B" w:rsidRPr="000F16AE" w:rsidRDefault="002A151B" w:rsidP="002A151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çmeli Ders Grubu VI</w:t>
            </w:r>
            <w:r w:rsidR="00610E23"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2A151B" w:rsidRPr="000F16AE" w14:paraId="23725EC8" w14:textId="77777777" w:rsidTr="00BD078D">
        <w:tc>
          <w:tcPr>
            <w:tcW w:w="1606" w:type="dxa"/>
            <w:vAlign w:val="center"/>
          </w:tcPr>
          <w:p w14:paraId="60DDE0C5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9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3B04D56F" w14:textId="77777777" w:rsidR="002A151B" w:rsidRPr="000F16AE" w:rsidRDefault="002A151B" w:rsidP="002A15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İL BAKIM HEMŞİRELİĞ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CE46E" w14:textId="77777777" w:rsidR="002A151B" w:rsidRPr="000F16AE" w:rsidRDefault="002A151B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543963" w14:textId="77777777" w:rsidR="002A151B" w:rsidRPr="000F16AE" w:rsidRDefault="002A151B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2A543F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EEC117" w14:textId="77777777" w:rsidR="002A151B" w:rsidRPr="000F16AE" w:rsidRDefault="002A151B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151B" w:rsidRPr="000F16AE" w14:paraId="778AE6E0" w14:textId="77777777" w:rsidTr="00BD078D">
        <w:tc>
          <w:tcPr>
            <w:tcW w:w="1606" w:type="dxa"/>
            <w:vAlign w:val="center"/>
          </w:tcPr>
          <w:p w14:paraId="75AAE6CF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1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38659055" w14:textId="77777777" w:rsidR="002A151B" w:rsidRPr="000F16AE" w:rsidRDefault="002A151B" w:rsidP="002A15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MA HEMŞİRELİĞ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5ECD8B" w14:textId="77777777" w:rsidR="002A151B" w:rsidRPr="000F16AE" w:rsidRDefault="002A151B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001DF7" w14:textId="77777777" w:rsidR="002A151B" w:rsidRPr="000F16AE" w:rsidRDefault="002A151B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28A9014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C63924" w14:textId="77777777" w:rsidR="002A151B" w:rsidRPr="000F16AE" w:rsidRDefault="002A151B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151B" w:rsidRPr="000F16AE" w14:paraId="677B9668" w14:textId="77777777" w:rsidTr="002A151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6C8268C" w14:textId="77777777" w:rsidR="002A151B" w:rsidRPr="000F16AE" w:rsidRDefault="002A151B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çmeli Ders Grubu VII</w:t>
            </w:r>
            <w:r w:rsidR="00610E23"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2A151B" w:rsidRPr="000F16AE" w14:paraId="6CBEFBB3" w14:textId="77777777" w:rsidTr="00BD078D">
        <w:tc>
          <w:tcPr>
            <w:tcW w:w="1606" w:type="dxa"/>
            <w:vAlign w:val="center"/>
          </w:tcPr>
          <w:p w14:paraId="0B4613EA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3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1A769C5A" w14:textId="77777777" w:rsidR="002A151B" w:rsidRPr="000F16AE" w:rsidRDefault="002A151B" w:rsidP="000F16AE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LE SAĞLIĞI HEMŞİRELİĞ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58DFD7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902F53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742C11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CB4266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151B" w:rsidRPr="000F16AE" w14:paraId="49EF1488" w14:textId="77777777" w:rsidTr="00BD078D">
        <w:tc>
          <w:tcPr>
            <w:tcW w:w="1606" w:type="dxa"/>
            <w:vAlign w:val="center"/>
          </w:tcPr>
          <w:p w14:paraId="75CAE827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5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04391031" w14:textId="77777777" w:rsidR="002A151B" w:rsidRPr="000F16AE" w:rsidRDefault="002A151B" w:rsidP="000F16AE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İDOĞAN HEMŞİRELİĞ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2ECA32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0FA1F3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C4D38C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F48DC2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151B" w:rsidRPr="000F16AE" w14:paraId="317BC4CC" w14:textId="77777777" w:rsidTr="00BD078D">
        <w:tc>
          <w:tcPr>
            <w:tcW w:w="1606" w:type="dxa"/>
            <w:vAlign w:val="center"/>
          </w:tcPr>
          <w:p w14:paraId="73F38310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DP 319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5FF7FEF6" w14:textId="77777777" w:rsidR="002A151B" w:rsidRPr="000F16AE" w:rsidRDefault="002A151B" w:rsidP="000F16AE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OPLUMSA</w:t>
            </w:r>
            <w:r w:rsidR="00751C9D" w:rsidRPr="000F16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 DESTEK PROJELER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FD10D6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BCA0B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7202DBD7" w14:textId="77777777" w:rsidR="002A151B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B8AAC2" w14:textId="77777777" w:rsidR="002A151B" w:rsidRPr="000F16AE" w:rsidRDefault="002A151B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7439845F" w14:textId="77777777" w:rsidR="00610E23" w:rsidRPr="000F16AE" w:rsidRDefault="00610E23" w:rsidP="00610E23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color w:val="000000"/>
          <w:sz w:val="16"/>
          <w:szCs w:val="16"/>
        </w:rPr>
        <w:t>*S</w:t>
      </w: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eçmeli derslerden bir dersin seçilmesi zorunludur.</w:t>
      </w:r>
    </w:p>
    <w:p w14:paraId="5D982E8A" w14:textId="77777777" w:rsidR="00610E23" w:rsidRPr="000F16AE" w:rsidRDefault="00610E23" w:rsidP="00610E2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p w14:paraId="323E520E" w14:textId="77777777" w:rsidR="00C030F1" w:rsidRDefault="00C030F1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EA879" w14:textId="77777777" w:rsidR="000F16AE" w:rsidRDefault="000F16AE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C030F1" w14:paraId="25EDEFCF" w14:textId="77777777" w:rsidTr="00D813E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7F1E513" w14:textId="77777777" w:rsidR="00C030F1" w:rsidRPr="000F16AE" w:rsidRDefault="00610E2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C030F1"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</w:tr>
      <w:tr w:rsidR="00C030F1" w14:paraId="39CA3B73" w14:textId="77777777" w:rsidTr="00D813EA">
        <w:tc>
          <w:tcPr>
            <w:tcW w:w="10065" w:type="dxa"/>
            <w:gridSpan w:val="6"/>
            <w:shd w:val="clear" w:color="auto" w:fill="8DB3E2" w:themeFill="text2" w:themeFillTint="66"/>
          </w:tcPr>
          <w:p w14:paraId="34158CE0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C030F1" w14:paraId="6564F0FD" w14:textId="77777777" w:rsidTr="00D813EA">
        <w:tc>
          <w:tcPr>
            <w:tcW w:w="1606" w:type="dxa"/>
            <w:vAlign w:val="center"/>
          </w:tcPr>
          <w:p w14:paraId="1E578EF5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2014213A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F4B67D7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ADB7EAB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61973E9C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249D45F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85759" w14:paraId="6E355B62" w14:textId="77777777" w:rsidTr="00D813EA">
        <w:tc>
          <w:tcPr>
            <w:tcW w:w="1606" w:type="dxa"/>
            <w:vAlign w:val="center"/>
          </w:tcPr>
          <w:p w14:paraId="6C7E07C1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2</w:t>
            </w:r>
          </w:p>
        </w:tc>
        <w:tc>
          <w:tcPr>
            <w:tcW w:w="4631" w:type="dxa"/>
            <w:vAlign w:val="center"/>
          </w:tcPr>
          <w:p w14:paraId="39FC72E5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OCUK SAĞLIĞI VE HASTALIKLARI HEMŞ.</w:t>
            </w:r>
          </w:p>
        </w:tc>
        <w:tc>
          <w:tcPr>
            <w:tcW w:w="709" w:type="dxa"/>
            <w:vAlign w:val="center"/>
          </w:tcPr>
          <w:p w14:paraId="24D097BB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159A0EB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67F5C39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F01AC22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585759" w14:paraId="02DB0DB6" w14:textId="77777777" w:rsidTr="00D813EA">
        <w:tc>
          <w:tcPr>
            <w:tcW w:w="1606" w:type="dxa"/>
            <w:vAlign w:val="center"/>
          </w:tcPr>
          <w:p w14:paraId="0FFF9FF0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4</w:t>
            </w:r>
          </w:p>
        </w:tc>
        <w:tc>
          <w:tcPr>
            <w:tcW w:w="4631" w:type="dxa"/>
            <w:vAlign w:val="center"/>
          </w:tcPr>
          <w:p w14:paraId="5CA76BDD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TE ÖĞRETİM</w:t>
            </w:r>
          </w:p>
        </w:tc>
        <w:tc>
          <w:tcPr>
            <w:tcW w:w="709" w:type="dxa"/>
            <w:vAlign w:val="center"/>
          </w:tcPr>
          <w:p w14:paraId="1DE1E789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E7C3BF9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F15AB0D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D500BA1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85759" w14:paraId="75764ED0" w14:textId="77777777" w:rsidTr="00BD078D">
        <w:tc>
          <w:tcPr>
            <w:tcW w:w="1606" w:type="dxa"/>
            <w:vAlign w:val="center"/>
          </w:tcPr>
          <w:p w14:paraId="28A9BA16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6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1254B5F7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IK SOSYOLOJİS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D57249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8E4524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FF6220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43C9E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85759" w14:paraId="5F9E3CDA" w14:textId="77777777" w:rsidTr="00BD078D">
        <w:tc>
          <w:tcPr>
            <w:tcW w:w="1606" w:type="dxa"/>
            <w:vAlign w:val="center"/>
          </w:tcPr>
          <w:p w14:paraId="56BA8476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8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4C78894B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7E7B3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C0959E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538B533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8C4775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0F1" w14:paraId="5421B47D" w14:textId="77777777" w:rsidTr="00D813E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15FDF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7BE55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B84A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3E0EC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8A942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2158E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0F1" w14:paraId="620ABDCA" w14:textId="77777777" w:rsidTr="00D813EA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C15F953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*</w:t>
            </w:r>
          </w:p>
        </w:tc>
      </w:tr>
      <w:tr w:rsidR="00C030F1" w14:paraId="31C76B79" w14:textId="77777777" w:rsidTr="00D813EA">
        <w:tc>
          <w:tcPr>
            <w:tcW w:w="1606" w:type="dxa"/>
            <w:vAlign w:val="center"/>
          </w:tcPr>
          <w:p w14:paraId="511FEA04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0616A0D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42E6351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42A4F829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4DD11FA6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AB80C94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85759" w:rsidRPr="000F16AE" w14:paraId="32719F18" w14:textId="77777777" w:rsidTr="00585759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A72D567" w14:textId="77777777" w:rsidR="00585759" w:rsidRPr="000F16AE" w:rsidRDefault="00585759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çmeli Ders Grubu VIII*</w:t>
            </w:r>
          </w:p>
        </w:tc>
      </w:tr>
      <w:tr w:rsidR="00585759" w:rsidRPr="000F16AE" w14:paraId="16FA2D7C" w14:textId="77777777" w:rsidTr="00BD078D">
        <w:tc>
          <w:tcPr>
            <w:tcW w:w="1606" w:type="dxa"/>
            <w:vAlign w:val="center"/>
          </w:tcPr>
          <w:p w14:paraId="4BF12AEB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0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7E0852FB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İDEMİYOLOJ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6470AE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382AD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8FAEA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EDB91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85759" w:rsidRPr="000F16AE" w14:paraId="528FAA02" w14:textId="77777777" w:rsidTr="00BD078D">
        <w:tc>
          <w:tcPr>
            <w:tcW w:w="1606" w:type="dxa"/>
            <w:vAlign w:val="center"/>
          </w:tcPr>
          <w:p w14:paraId="16AF9F6D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2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6A83E6F8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AŞTIR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40B825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E54D8B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DC88C4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7794AE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85759" w:rsidRPr="000F16AE" w14:paraId="1A35475C" w14:textId="77777777" w:rsidTr="000F16AE">
        <w:trPr>
          <w:trHeight w:val="380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C79DD8C" w14:textId="77777777" w:rsidR="00585759" w:rsidRPr="000F16AE" w:rsidRDefault="00585759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çmeli Ders Grubu IX*</w:t>
            </w:r>
          </w:p>
        </w:tc>
      </w:tr>
      <w:tr w:rsidR="00585759" w:rsidRPr="000F16AE" w14:paraId="6A162B7D" w14:textId="77777777" w:rsidTr="00BD078D">
        <w:tc>
          <w:tcPr>
            <w:tcW w:w="1606" w:type="dxa"/>
            <w:vAlign w:val="center"/>
          </w:tcPr>
          <w:p w14:paraId="08FF65DF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4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48F3E07F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BİLİŞİM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F842B9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24A433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BC0F13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AF784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85759" w:rsidRPr="000F16AE" w14:paraId="753ECF06" w14:textId="77777777" w:rsidTr="00BD078D">
        <w:tc>
          <w:tcPr>
            <w:tcW w:w="1606" w:type="dxa"/>
            <w:vAlign w:val="center"/>
          </w:tcPr>
          <w:p w14:paraId="6F8F3E83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6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655E1B34" w14:textId="77777777" w:rsidR="00585759" w:rsidRPr="000F16AE" w:rsidRDefault="00585759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İTE YÖNETİM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467E38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50C80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D6263" w14:textId="77777777" w:rsidR="00585759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472A4" w14:textId="77777777" w:rsidR="00585759" w:rsidRPr="000F16AE" w:rsidRDefault="00585759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05990408" w14:textId="77777777" w:rsidR="00C030F1" w:rsidRPr="000F16AE" w:rsidRDefault="00585759" w:rsidP="00585759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color w:val="000000"/>
          <w:sz w:val="16"/>
          <w:szCs w:val="16"/>
        </w:rPr>
        <w:t>*S</w:t>
      </w:r>
      <w:r w:rsidRPr="000F16AE">
        <w:rPr>
          <w:rFonts w:ascii="Times New Roman" w:hAnsi="Times New Roman" w:cs="Times New Roman"/>
          <w:bCs/>
          <w:color w:val="000000"/>
          <w:sz w:val="16"/>
          <w:szCs w:val="16"/>
        </w:rPr>
        <w:t>eçmeli derslerden bir dersin seçilmesi zorunludur.</w:t>
      </w:r>
    </w:p>
    <w:p w14:paraId="5A3C5B48" w14:textId="77777777" w:rsidR="000775F6" w:rsidRDefault="000775F6" w:rsidP="00585759">
      <w:pPr>
        <w:rPr>
          <w:bCs/>
          <w:color w:val="000000"/>
          <w:sz w:val="18"/>
          <w:szCs w:val="18"/>
        </w:rPr>
      </w:pPr>
    </w:p>
    <w:p w14:paraId="5886B1B8" w14:textId="77777777" w:rsidR="000775F6" w:rsidRDefault="000775F6" w:rsidP="00585759">
      <w:pPr>
        <w:rPr>
          <w:bCs/>
          <w:color w:val="000000"/>
          <w:sz w:val="18"/>
          <w:szCs w:val="18"/>
        </w:rPr>
      </w:pPr>
    </w:p>
    <w:p w14:paraId="425CD482" w14:textId="77777777" w:rsidR="000775F6" w:rsidRDefault="000775F6" w:rsidP="00585759">
      <w:pPr>
        <w:rPr>
          <w:bCs/>
          <w:color w:val="000000"/>
          <w:sz w:val="18"/>
          <w:szCs w:val="18"/>
        </w:rPr>
      </w:pPr>
    </w:p>
    <w:p w14:paraId="7E5151F2" w14:textId="77777777" w:rsidR="000775F6" w:rsidRPr="00585759" w:rsidRDefault="000775F6" w:rsidP="00585759">
      <w:pPr>
        <w:rPr>
          <w:bCs/>
          <w:color w:val="000000"/>
          <w:sz w:val="18"/>
          <w:szCs w:val="18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C030F1" w14:paraId="6F02BCAE" w14:textId="77777777" w:rsidTr="00D813E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0C19F23" w14:textId="77777777" w:rsidR="00C030F1" w:rsidRPr="000F16AE" w:rsidRDefault="000775F6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C030F1"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</w:tr>
      <w:tr w:rsidR="00C030F1" w14:paraId="36CA5A90" w14:textId="77777777" w:rsidTr="00D813EA">
        <w:tc>
          <w:tcPr>
            <w:tcW w:w="10065" w:type="dxa"/>
            <w:gridSpan w:val="6"/>
            <w:shd w:val="clear" w:color="auto" w:fill="8DB3E2" w:themeFill="text2" w:themeFillTint="66"/>
          </w:tcPr>
          <w:p w14:paraId="570D5D8A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C030F1" w14:paraId="2CDC1EFE" w14:textId="77777777" w:rsidTr="00D813EA">
        <w:tc>
          <w:tcPr>
            <w:tcW w:w="1606" w:type="dxa"/>
            <w:vAlign w:val="center"/>
          </w:tcPr>
          <w:p w14:paraId="0C012194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2271E762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6C6726C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06204838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1F7F3B8D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F1C5454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0775F6" w14:paraId="7EBAA71D" w14:textId="77777777" w:rsidTr="001427AA">
        <w:tc>
          <w:tcPr>
            <w:tcW w:w="1606" w:type="dxa"/>
          </w:tcPr>
          <w:p w14:paraId="139DAF26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01</w:t>
            </w:r>
          </w:p>
        </w:tc>
        <w:tc>
          <w:tcPr>
            <w:tcW w:w="4631" w:type="dxa"/>
          </w:tcPr>
          <w:p w14:paraId="2354F31D" w14:textId="77777777" w:rsidR="000775F6" w:rsidRPr="000F16AE" w:rsidRDefault="000775F6" w:rsidP="000775F6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H SAĞLIĞI VE HASTALIKLARI HEMŞİRELİĞİ</w:t>
            </w:r>
          </w:p>
        </w:tc>
        <w:tc>
          <w:tcPr>
            <w:tcW w:w="709" w:type="dxa"/>
          </w:tcPr>
          <w:p w14:paraId="0CFF5CC1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B961AF3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894B705" w14:textId="77777777" w:rsidR="000775F6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4C3DED05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775F6" w14:paraId="70F4A707" w14:textId="77777777" w:rsidTr="001427AA">
        <w:tc>
          <w:tcPr>
            <w:tcW w:w="1606" w:type="dxa"/>
          </w:tcPr>
          <w:p w14:paraId="59A9FC9E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03</w:t>
            </w:r>
          </w:p>
        </w:tc>
        <w:tc>
          <w:tcPr>
            <w:tcW w:w="4631" w:type="dxa"/>
          </w:tcPr>
          <w:p w14:paraId="694D279E" w14:textId="77777777" w:rsidR="000775F6" w:rsidRPr="000F16AE" w:rsidRDefault="000775F6" w:rsidP="000775F6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K SAĞLIĞI HEMŞİRELİĞİ</w:t>
            </w:r>
          </w:p>
        </w:tc>
        <w:tc>
          <w:tcPr>
            <w:tcW w:w="709" w:type="dxa"/>
          </w:tcPr>
          <w:p w14:paraId="4FF5B9A8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0E03308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4127AF1" w14:textId="77777777" w:rsidR="000775F6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640362DD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775F6" w14:paraId="643499DA" w14:textId="77777777" w:rsidTr="00BD078D">
        <w:tc>
          <w:tcPr>
            <w:tcW w:w="1606" w:type="dxa"/>
          </w:tcPr>
          <w:p w14:paraId="74B8A336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05</w:t>
            </w:r>
          </w:p>
        </w:tc>
        <w:tc>
          <w:tcPr>
            <w:tcW w:w="4631" w:type="dxa"/>
            <w:shd w:val="clear" w:color="auto" w:fill="FFFFFF" w:themeFill="background1"/>
          </w:tcPr>
          <w:p w14:paraId="6A5A4F91" w14:textId="77777777" w:rsidR="000775F6" w:rsidRPr="000F16AE" w:rsidRDefault="000775F6" w:rsidP="000775F6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V</w:t>
            </w:r>
          </w:p>
        </w:tc>
        <w:tc>
          <w:tcPr>
            <w:tcW w:w="709" w:type="dxa"/>
            <w:shd w:val="clear" w:color="auto" w:fill="FFFFFF" w:themeFill="background1"/>
          </w:tcPr>
          <w:p w14:paraId="25AB5EBF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A5E7C89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DC619E" w14:textId="77777777" w:rsidR="000775F6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299E00A" w14:textId="77777777" w:rsidR="000775F6" w:rsidRPr="000F16AE" w:rsidRDefault="000775F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F6F3E" w14:paraId="1A7CA5B2" w14:textId="77777777" w:rsidTr="0054334B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F1F35" w14:textId="77777777" w:rsidR="004F6F3E" w:rsidRPr="000F16AE" w:rsidRDefault="004F6F3E" w:rsidP="004F6F3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NOT: Klinik uygulama öncesi 4 saatlik iş sağlığı güvenliği konusunda yapılacak eğitim programına tüm öğrencilerin katılması zorunludur.</w:t>
            </w:r>
          </w:p>
          <w:p w14:paraId="665D0B05" w14:textId="77777777" w:rsidR="004F6F3E" w:rsidRPr="000F16AE" w:rsidRDefault="004F6F3E" w:rsidP="00D8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AED6033" w14:textId="77777777" w:rsidR="00C030F1" w:rsidRDefault="00BC679D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C030F1" w14:paraId="2235FA2A" w14:textId="77777777" w:rsidTr="00D813E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F9069C1" w14:textId="77777777" w:rsidR="00C030F1" w:rsidRPr="00671D9C" w:rsidRDefault="005630BC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="00C030F1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</w:tr>
      <w:tr w:rsidR="00C030F1" w14:paraId="02822243" w14:textId="77777777" w:rsidTr="00D813EA">
        <w:tc>
          <w:tcPr>
            <w:tcW w:w="10065" w:type="dxa"/>
            <w:gridSpan w:val="6"/>
            <w:shd w:val="clear" w:color="auto" w:fill="8DB3E2" w:themeFill="text2" w:themeFillTint="66"/>
          </w:tcPr>
          <w:p w14:paraId="0BCAEA10" w14:textId="77777777" w:rsidR="00C030F1" w:rsidRPr="000F16AE" w:rsidRDefault="00C030F1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runlu Dersler </w:t>
            </w:r>
          </w:p>
        </w:tc>
      </w:tr>
      <w:tr w:rsidR="00C030F1" w14:paraId="6BA21858" w14:textId="77777777" w:rsidTr="00D813EA">
        <w:tc>
          <w:tcPr>
            <w:tcW w:w="1606" w:type="dxa"/>
            <w:vAlign w:val="center"/>
          </w:tcPr>
          <w:p w14:paraId="55690B87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9EC13CF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0C0CDE8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6FA811B9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14:paraId="1DBCDB3F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7133CF3C" w14:textId="77777777" w:rsidR="00C030F1" w:rsidRPr="000F16AE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6A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21442" w14:paraId="404AEDFA" w14:textId="77777777" w:rsidTr="00BD078D">
        <w:tc>
          <w:tcPr>
            <w:tcW w:w="1606" w:type="dxa"/>
            <w:vAlign w:val="center"/>
          </w:tcPr>
          <w:p w14:paraId="34B311EC" w14:textId="58289FC6" w:rsidR="00721442" w:rsidRPr="000F16AE" w:rsidRDefault="00721442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1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18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54C35C8E" w14:textId="09128862" w:rsidR="00721442" w:rsidRPr="000F16AE" w:rsidRDefault="00721442" w:rsidP="00721442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1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EMŞİRELİK INTER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1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LAMA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C29AE9" w14:textId="2706DCB0" w:rsidR="00721442" w:rsidRPr="000F16AE" w:rsidRDefault="00721442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DC8FD" w14:textId="20A6F7E3" w:rsidR="00721442" w:rsidRPr="000F16AE" w:rsidRDefault="00721442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14:paraId="0CD484C7" w14:textId="1ABAD9BE" w:rsidR="00721442" w:rsidRPr="00B34F98" w:rsidRDefault="00721442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68B4D" w14:textId="6DED817E" w:rsidR="00721442" w:rsidRPr="000F16AE" w:rsidRDefault="00721442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4F6F3E" w14:paraId="09605A68" w14:textId="77777777" w:rsidTr="00BD078D">
        <w:tc>
          <w:tcPr>
            <w:tcW w:w="1606" w:type="dxa"/>
            <w:vAlign w:val="center"/>
          </w:tcPr>
          <w:p w14:paraId="448CE95F" w14:textId="77777777" w:rsidR="004F6F3E" w:rsidRPr="000F16AE" w:rsidRDefault="004F6F3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16</w:t>
            </w:r>
          </w:p>
        </w:tc>
        <w:tc>
          <w:tcPr>
            <w:tcW w:w="4631" w:type="dxa"/>
            <w:shd w:val="clear" w:color="auto" w:fill="FFFFFF" w:themeFill="background1"/>
            <w:vAlign w:val="center"/>
          </w:tcPr>
          <w:p w14:paraId="6CE1AFA9" w14:textId="77777777" w:rsidR="004F6F3E" w:rsidRPr="000F16AE" w:rsidRDefault="004F6F3E" w:rsidP="004F6F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V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CD18B" w14:textId="77777777" w:rsidR="004F6F3E" w:rsidRPr="000F16AE" w:rsidRDefault="004F6F3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9F91BE" w14:textId="77777777" w:rsidR="004F6F3E" w:rsidRPr="000F16AE" w:rsidRDefault="004F6F3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A71477" w14:textId="77777777" w:rsidR="004F6F3E" w:rsidRPr="00B34F98" w:rsidRDefault="00B34F9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C90F65" w14:textId="77777777" w:rsidR="004F6F3E" w:rsidRPr="000F16AE" w:rsidRDefault="004F6F3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0F1" w14:paraId="3DFFCF53" w14:textId="77777777" w:rsidTr="00D813E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8EA8C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AE17D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95014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1D6AC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5624B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8C0F9" w14:textId="77777777" w:rsidR="00C030F1" w:rsidRDefault="00C030F1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DA2475" w14:textId="77777777" w:rsidR="00BC679D" w:rsidRPr="00BC679D" w:rsidRDefault="00BC679D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BC679D" w:rsidRPr="00BC679D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0372" w14:textId="77777777" w:rsidR="000E031D" w:rsidRDefault="000E031D" w:rsidP="007E3BBE">
      <w:pPr>
        <w:spacing w:after="0" w:line="240" w:lineRule="auto"/>
      </w:pPr>
      <w:r>
        <w:separator/>
      </w:r>
    </w:p>
  </w:endnote>
  <w:endnote w:type="continuationSeparator" w:id="0">
    <w:p w14:paraId="29C5EADE" w14:textId="77777777" w:rsidR="000E031D" w:rsidRDefault="000E031D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99A" w14:textId="77777777" w:rsidR="007E3BBE" w:rsidRDefault="00E5653A" w:rsidP="00370741">
    <w:pPr>
      <w:pStyle w:val="AltBilgi"/>
      <w:ind w:hanging="567"/>
    </w:pPr>
    <w:r>
      <w:t xml:space="preserve">Form No: </w:t>
    </w:r>
    <w:r w:rsidR="00CC7EEB">
      <w:t>44007183</w:t>
    </w:r>
    <w:r w:rsidR="00370741">
      <w:t>.FR.02</w:t>
    </w:r>
    <w:r w:rsidR="00370741">
      <w:tab/>
    </w:r>
    <w:r w:rsidR="00370741">
      <w:tab/>
    </w:r>
    <w:proofErr w:type="spellStart"/>
    <w:r>
      <w:t>Rev</w:t>
    </w:r>
    <w:proofErr w:type="spellEnd"/>
    <w:r>
      <w:t xml:space="preserve"> No:00</w:t>
    </w:r>
  </w:p>
  <w:p w14:paraId="69AFF18C" w14:textId="77777777" w:rsidR="007E3BBE" w:rsidRDefault="007E3BBE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5BE4" w14:textId="77777777" w:rsidR="000E031D" w:rsidRDefault="000E031D" w:rsidP="007E3BBE">
      <w:pPr>
        <w:spacing w:after="0" w:line="240" w:lineRule="auto"/>
      </w:pPr>
      <w:r>
        <w:separator/>
      </w:r>
    </w:p>
  </w:footnote>
  <w:footnote w:type="continuationSeparator" w:id="0">
    <w:p w14:paraId="72F5623B" w14:textId="77777777" w:rsidR="000E031D" w:rsidRDefault="000E031D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5DB"/>
    <w:multiLevelType w:val="hybridMultilevel"/>
    <w:tmpl w:val="F23C7CAE"/>
    <w:lvl w:ilvl="0" w:tplc="3E628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776079">
    <w:abstractNumId w:val="0"/>
  </w:num>
  <w:num w:numId="2" w16cid:durableId="1330913055">
    <w:abstractNumId w:val="2"/>
  </w:num>
  <w:num w:numId="3" w16cid:durableId="22152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67683"/>
    <w:rsid w:val="000775F6"/>
    <w:rsid w:val="000B13E5"/>
    <w:rsid w:val="000B73E8"/>
    <w:rsid w:val="000E031D"/>
    <w:rsid w:val="000F0419"/>
    <w:rsid w:val="000F16AE"/>
    <w:rsid w:val="00116291"/>
    <w:rsid w:val="00126F1A"/>
    <w:rsid w:val="001305B2"/>
    <w:rsid w:val="0013541E"/>
    <w:rsid w:val="001843FA"/>
    <w:rsid w:val="00231768"/>
    <w:rsid w:val="002528C6"/>
    <w:rsid w:val="002A151B"/>
    <w:rsid w:val="00341216"/>
    <w:rsid w:val="00370741"/>
    <w:rsid w:val="003766E1"/>
    <w:rsid w:val="003E1301"/>
    <w:rsid w:val="00402AC0"/>
    <w:rsid w:val="0043059E"/>
    <w:rsid w:val="004C1ED1"/>
    <w:rsid w:val="004F6F3E"/>
    <w:rsid w:val="0054620C"/>
    <w:rsid w:val="005630BC"/>
    <w:rsid w:val="00585759"/>
    <w:rsid w:val="00610E23"/>
    <w:rsid w:val="00613BAB"/>
    <w:rsid w:val="00671D9C"/>
    <w:rsid w:val="006E6C88"/>
    <w:rsid w:val="00721442"/>
    <w:rsid w:val="007244C1"/>
    <w:rsid w:val="00751C9D"/>
    <w:rsid w:val="007E3BBE"/>
    <w:rsid w:val="0080794A"/>
    <w:rsid w:val="00820535"/>
    <w:rsid w:val="00853203"/>
    <w:rsid w:val="008640ED"/>
    <w:rsid w:val="008D177F"/>
    <w:rsid w:val="009C6CB7"/>
    <w:rsid w:val="00A150E6"/>
    <w:rsid w:val="00A722E7"/>
    <w:rsid w:val="00A90E63"/>
    <w:rsid w:val="00B105A6"/>
    <w:rsid w:val="00B34F98"/>
    <w:rsid w:val="00B82A84"/>
    <w:rsid w:val="00B83289"/>
    <w:rsid w:val="00B84DBF"/>
    <w:rsid w:val="00BC0387"/>
    <w:rsid w:val="00BC28EE"/>
    <w:rsid w:val="00BC679D"/>
    <w:rsid w:val="00BC73F1"/>
    <w:rsid w:val="00BD078D"/>
    <w:rsid w:val="00BF6EEA"/>
    <w:rsid w:val="00C030F1"/>
    <w:rsid w:val="00C05E3D"/>
    <w:rsid w:val="00C20EE1"/>
    <w:rsid w:val="00C93DF5"/>
    <w:rsid w:val="00CC7EEB"/>
    <w:rsid w:val="00CD1A09"/>
    <w:rsid w:val="00CF72FC"/>
    <w:rsid w:val="00DE73BB"/>
    <w:rsid w:val="00DF4F47"/>
    <w:rsid w:val="00E17F48"/>
    <w:rsid w:val="00E5653A"/>
    <w:rsid w:val="00EB5061"/>
    <w:rsid w:val="00F90814"/>
    <w:rsid w:val="00FC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F4ED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7615-0653-4A47-BBC4-10649A4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ysun ÜNAL</cp:lastModifiedBy>
  <cp:revision>6</cp:revision>
  <cp:lastPrinted>2021-06-10T07:54:00Z</cp:lastPrinted>
  <dcterms:created xsi:type="dcterms:W3CDTF">2021-08-25T08:09:00Z</dcterms:created>
  <dcterms:modified xsi:type="dcterms:W3CDTF">2022-04-16T14:21:00Z</dcterms:modified>
</cp:coreProperties>
</file>